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BA855" w14:textId="77777777" w:rsidR="00035E31" w:rsidRPr="00035E31" w:rsidRDefault="00035E31" w:rsidP="00035E31">
      <w:pPr>
        <w:suppressAutoHyphens/>
        <w:rPr>
          <w:sz w:val="28"/>
          <w:szCs w:val="28"/>
          <w:lang w:eastAsia="ar-SA"/>
        </w:rPr>
      </w:pPr>
      <w:r w:rsidRPr="00035E3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1FC05" wp14:editId="38DE186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596B3" w14:textId="77777777" w:rsidR="00035E31" w:rsidRPr="00035E31" w:rsidRDefault="00035E31" w:rsidP="00035E31">
      <w:pPr>
        <w:suppressAutoHyphens/>
        <w:rPr>
          <w:sz w:val="28"/>
          <w:szCs w:val="28"/>
          <w:lang w:eastAsia="ar-SA"/>
        </w:rPr>
      </w:pPr>
    </w:p>
    <w:p w14:paraId="05E3385B" w14:textId="77777777" w:rsidR="00035E31" w:rsidRPr="00035E31" w:rsidRDefault="00035E31" w:rsidP="00035E31">
      <w:pPr>
        <w:jc w:val="center"/>
        <w:rPr>
          <w:sz w:val="28"/>
          <w:szCs w:val="28"/>
          <w:lang w:eastAsia="en-US"/>
        </w:rPr>
      </w:pPr>
      <w:r w:rsidRPr="00035E31">
        <w:rPr>
          <w:sz w:val="28"/>
          <w:szCs w:val="28"/>
          <w:lang w:eastAsia="en-US"/>
        </w:rPr>
        <w:t xml:space="preserve">ХАНТЫ-МАНСИЙСКИЙ </w:t>
      </w:r>
    </w:p>
    <w:p w14:paraId="78F5C10A" w14:textId="77777777" w:rsidR="00035E31" w:rsidRPr="00035E31" w:rsidRDefault="00035E31" w:rsidP="00035E31">
      <w:pPr>
        <w:jc w:val="center"/>
        <w:rPr>
          <w:sz w:val="28"/>
          <w:szCs w:val="28"/>
          <w:lang w:eastAsia="en-US"/>
        </w:rPr>
      </w:pPr>
      <w:r w:rsidRPr="00035E31">
        <w:rPr>
          <w:sz w:val="28"/>
          <w:szCs w:val="28"/>
          <w:lang w:eastAsia="en-US"/>
        </w:rPr>
        <w:t>МУНИЦИПАЛЬНЫЙ РАЙОН</w:t>
      </w:r>
    </w:p>
    <w:p w14:paraId="06FB8F80" w14:textId="77777777" w:rsidR="00035E31" w:rsidRPr="00035E31" w:rsidRDefault="00035E31" w:rsidP="00035E31">
      <w:pPr>
        <w:jc w:val="center"/>
        <w:rPr>
          <w:sz w:val="28"/>
          <w:szCs w:val="28"/>
          <w:lang w:eastAsia="en-US"/>
        </w:rPr>
      </w:pPr>
      <w:r w:rsidRPr="00035E31">
        <w:rPr>
          <w:sz w:val="28"/>
          <w:szCs w:val="28"/>
          <w:lang w:eastAsia="en-US"/>
        </w:rPr>
        <w:t>Ханты-Мансийский автономный округ – Югра</w:t>
      </w:r>
    </w:p>
    <w:p w14:paraId="7BBCE681" w14:textId="77777777" w:rsidR="00035E31" w:rsidRPr="00035E31" w:rsidRDefault="00035E31" w:rsidP="00035E31">
      <w:pPr>
        <w:jc w:val="center"/>
        <w:rPr>
          <w:sz w:val="28"/>
          <w:szCs w:val="28"/>
          <w:lang w:eastAsia="en-US"/>
        </w:rPr>
      </w:pPr>
    </w:p>
    <w:p w14:paraId="18E3EE3C" w14:textId="77777777" w:rsidR="00035E31" w:rsidRPr="00035E31" w:rsidRDefault="00035E31" w:rsidP="00035E31">
      <w:pPr>
        <w:jc w:val="center"/>
        <w:rPr>
          <w:b/>
          <w:sz w:val="28"/>
          <w:szCs w:val="28"/>
          <w:lang w:eastAsia="en-US"/>
        </w:rPr>
      </w:pPr>
      <w:r w:rsidRPr="00035E3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B372193" w14:textId="77777777" w:rsidR="00035E31" w:rsidRPr="00035E31" w:rsidRDefault="00035E31" w:rsidP="00035E31">
      <w:pPr>
        <w:jc w:val="center"/>
        <w:rPr>
          <w:b/>
          <w:sz w:val="28"/>
          <w:szCs w:val="28"/>
          <w:lang w:eastAsia="en-US"/>
        </w:rPr>
      </w:pPr>
    </w:p>
    <w:p w14:paraId="0D1003EF" w14:textId="77777777" w:rsidR="00035E31" w:rsidRPr="00035E31" w:rsidRDefault="00035E31" w:rsidP="00035E31">
      <w:pPr>
        <w:jc w:val="center"/>
        <w:rPr>
          <w:b/>
          <w:sz w:val="28"/>
          <w:szCs w:val="28"/>
          <w:lang w:eastAsia="en-US"/>
        </w:rPr>
      </w:pPr>
      <w:r w:rsidRPr="00035E31">
        <w:rPr>
          <w:b/>
          <w:sz w:val="28"/>
          <w:szCs w:val="28"/>
          <w:lang w:eastAsia="en-US"/>
        </w:rPr>
        <w:t xml:space="preserve">П О С Т А Н О В Л Е Н И Е </w:t>
      </w:r>
    </w:p>
    <w:p w14:paraId="3A73A14B" w14:textId="77777777" w:rsidR="00035E31" w:rsidRPr="00035E31" w:rsidRDefault="00035E31" w:rsidP="00035E31">
      <w:pPr>
        <w:jc w:val="center"/>
        <w:rPr>
          <w:sz w:val="28"/>
          <w:szCs w:val="28"/>
          <w:lang w:eastAsia="en-US"/>
        </w:rPr>
      </w:pPr>
    </w:p>
    <w:p w14:paraId="00FFA04D" w14:textId="54F3CA9F" w:rsidR="00035E31" w:rsidRPr="00035E31" w:rsidRDefault="00035E31" w:rsidP="00035E31">
      <w:pPr>
        <w:rPr>
          <w:sz w:val="28"/>
          <w:szCs w:val="28"/>
          <w:lang w:eastAsia="en-US"/>
        </w:rPr>
      </w:pPr>
      <w:r w:rsidRPr="00035E31">
        <w:rPr>
          <w:sz w:val="28"/>
          <w:szCs w:val="28"/>
          <w:lang w:eastAsia="en-US"/>
        </w:rPr>
        <w:t xml:space="preserve">от </w:t>
      </w:r>
      <w:r w:rsidR="008E606A">
        <w:rPr>
          <w:sz w:val="28"/>
          <w:szCs w:val="28"/>
          <w:lang w:eastAsia="en-US"/>
        </w:rPr>
        <w:t>02.07.2025</w:t>
      </w:r>
      <w:r w:rsidRPr="00035E31">
        <w:rPr>
          <w:sz w:val="28"/>
          <w:szCs w:val="28"/>
          <w:lang w:eastAsia="en-US"/>
        </w:rPr>
        <w:t xml:space="preserve">        </w:t>
      </w:r>
      <w:r w:rsidR="008E606A">
        <w:rPr>
          <w:sz w:val="28"/>
          <w:szCs w:val="28"/>
          <w:lang w:eastAsia="en-US"/>
        </w:rPr>
        <w:t xml:space="preserve">                              </w:t>
      </w:r>
      <w:r w:rsidRPr="00035E31">
        <w:rPr>
          <w:sz w:val="28"/>
          <w:szCs w:val="28"/>
          <w:lang w:eastAsia="en-US"/>
        </w:rPr>
        <w:t xml:space="preserve">                                                          № </w:t>
      </w:r>
      <w:r w:rsidR="008E606A">
        <w:rPr>
          <w:sz w:val="28"/>
          <w:szCs w:val="28"/>
          <w:lang w:eastAsia="en-US"/>
        </w:rPr>
        <w:t>394</w:t>
      </w:r>
    </w:p>
    <w:p w14:paraId="69B56C95" w14:textId="77777777" w:rsidR="00035E31" w:rsidRPr="00035E31" w:rsidRDefault="00035E31" w:rsidP="00035E31">
      <w:pPr>
        <w:rPr>
          <w:i/>
          <w:sz w:val="24"/>
          <w:szCs w:val="24"/>
          <w:lang w:eastAsia="en-US"/>
        </w:rPr>
      </w:pPr>
      <w:r w:rsidRPr="00035E31">
        <w:rPr>
          <w:i/>
          <w:sz w:val="24"/>
          <w:szCs w:val="24"/>
          <w:lang w:eastAsia="en-US"/>
        </w:rPr>
        <w:t>г. Ханты-Мансийск</w:t>
      </w:r>
    </w:p>
    <w:p w14:paraId="70137C53" w14:textId="77777777" w:rsidR="00035E31" w:rsidRPr="00035E31" w:rsidRDefault="00035E31" w:rsidP="00035E31">
      <w:pPr>
        <w:suppressAutoHyphens/>
        <w:jc w:val="both"/>
        <w:rPr>
          <w:sz w:val="28"/>
          <w:lang w:eastAsia="ar-SA"/>
        </w:rPr>
      </w:pPr>
    </w:p>
    <w:p w14:paraId="32A04674" w14:textId="77777777" w:rsidR="00035E31" w:rsidRDefault="00035E31" w:rsidP="00035E31">
      <w:pPr>
        <w:pStyle w:val="af"/>
        <w:ind w:right="3968"/>
        <w:rPr>
          <w:sz w:val="28"/>
          <w:szCs w:val="28"/>
        </w:rPr>
      </w:pPr>
    </w:p>
    <w:p w14:paraId="6148EDFE" w14:textId="77777777" w:rsidR="00035E31" w:rsidRDefault="00547149" w:rsidP="00035E31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9C0B3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Ханты-Мансийского района </w:t>
      </w:r>
      <w:r w:rsidR="008D2E67">
        <w:rPr>
          <w:sz w:val="28"/>
          <w:szCs w:val="28"/>
        </w:rPr>
        <w:t>от 19.01.202</w:t>
      </w:r>
      <w:r w:rsidR="008D2E67" w:rsidRPr="008D2E67">
        <w:rPr>
          <w:sz w:val="28"/>
          <w:szCs w:val="28"/>
        </w:rPr>
        <w:t xml:space="preserve">2 № 14 </w:t>
      </w:r>
    </w:p>
    <w:p w14:paraId="46236A99" w14:textId="1BAED15C" w:rsidR="00B87948" w:rsidRDefault="008D2E67" w:rsidP="00035E31">
      <w:pPr>
        <w:pStyle w:val="af"/>
        <w:ind w:right="3968"/>
        <w:rPr>
          <w:sz w:val="28"/>
          <w:szCs w:val="28"/>
        </w:rPr>
      </w:pPr>
      <w:r w:rsidRPr="008D2E67">
        <w:rPr>
          <w:sz w:val="28"/>
          <w:szCs w:val="28"/>
        </w:rPr>
        <w:t>«Об утверждении состава Конкурсной комиссии по отбору инициативных проектов»</w:t>
      </w:r>
    </w:p>
    <w:p w14:paraId="57BD4839" w14:textId="77777777" w:rsidR="003B59E0" w:rsidRDefault="003B59E0" w:rsidP="00035E31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67F18CCC" w14:textId="77777777" w:rsidR="00035E31" w:rsidRPr="00966B3D" w:rsidRDefault="00035E31" w:rsidP="00035E31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6D4975F5" w14:textId="32E994E2" w:rsidR="000A6A44" w:rsidRDefault="000A6A44" w:rsidP="00035E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 w:rsidR="000B1FC8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r>
        <w:rPr>
          <w:bCs/>
          <w:sz w:val="28"/>
          <w:szCs w:val="28"/>
        </w:rPr>
        <w:t>:</w:t>
      </w:r>
    </w:p>
    <w:p w14:paraId="77D5506B" w14:textId="77777777" w:rsidR="003A3D2B" w:rsidRPr="00966B3D" w:rsidRDefault="003A3D2B" w:rsidP="00035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5B6C48" w14:textId="165E3640" w:rsidR="006C2245" w:rsidRDefault="006C2245" w:rsidP="00035E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D2E67" w:rsidRPr="001B6D43">
        <w:rPr>
          <w:color w:val="000000"/>
          <w:sz w:val="28"/>
          <w:szCs w:val="28"/>
        </w:rPr>
        <w:t xml:space="preserve">Внести в постановление </w:t>
      </w:r>
      <w:r w:rsidR="009C0B31">
        <w:rPr>
          <w:color w:val="000000"/>
          <w:sz w:val="28"/>
          <w:szCs w:val="28"/>
        </w:rPr>
        <w:t>А</w:t>
      </w:r>
      <w:r w:rsidR="008D2E67" w:rsidRPr="001B6D43">
        <w:rPr>
          <w:color w:val="000000"/>
          <w:sz w:val="28"/>
          <w:szCs w:val="28"/>
        </w:rPr>
        <w:t xml:space="preserve">дминистрации Ханты-Мансийского района </w:t>
      </w:r>
      <w:r w:rsidR="001B6D43" w:rsidRPr="001B6D43">
        <w:rPr>
          <w:color w:val="000000"/>
          <w:sz w:val="28"/>
          <w:szCs w:val="28"/>
        </w:rPr>
        <w:t xml:space="preserve">от 19.01.2022 № 14 «Об утверждении состава Конкурсной комиссии по отбору инициативных проектов» </w:t>
      </w:r>
      <w:r>
        <w:rPr>
          <w:color w:val="000000"/>
          <w:sz w:val="28"/>
          <w:szCs w:val="28"/>
        </w:rPr>
        <w:t>изменения</w:t>
      </w:r>
      <w:r w:rsidR="00FB2C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ложи</w:t>
      </w:r>
      <w:r w:rsidR="00FB2CE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A01938" w:rsidRPr="00A01938">
        <w:rPr>
          <w:color w:val="000000"/>
          <w:sz w:val="28"/>
          <w:szCs w:val="28"/>
        </w:rPr>
        <w:t xml:space="preserve">приложение к </w:t>
      </w:r>
      <w:r w:rsidR="009C06AB">
        <w:rPr>
          <w:color w:val="000000"/>
          <w:sz w:val="28"/>
          <w:szCs w:val="28"/>
        </w:rPr>
        <w:t>нему</w:t>
      </w:r>
      <w:r w:rsidR="00A01938" w:rsidRPr="00A01938">
        <w:rPr>
          <w:color w:val="000000"/>
          <w:sz w:val="28"/>
          <w:szCs w:val="28"/>
        </w:rPr>
        <w:t xml:space="preserve"> в новой редакции согласно приложению к настоящему постановлению</w:t>
      </w:r>
      <w:r>
        <w:rPr>
          <w:color w:val="000000"/>
          <w:sz w:val="28"/>
          <w:szCs w:val="28"/>
        </w:rPr>
        <w:t xml:space="preserve">. </w:t>
      </w:r>
    </w:p>
    <w:p w14:paraId="26CA43B3" w14:textId="470C5351" w:rsidR="006C2245" w:rsidRPr="006D772F" w:rsidRDefault="006C2245" w:rsidP="00035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2F">
        <w:rPr>
          <w:sz w:val="28"/>
          <w:szCs w:val="28"/>
        </w:rPr>
        <w:t>2.</w:t>
      </w:r>
      <w:r w:rsidRPr="006D772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D772F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Pr="006D772F">
        <w:rPr>
          <w:sz w:val="28"/>
          <w:szCs w:val="28"/>
        </w:rPr>
        <w:t xml:space="preserve">настоящее постановление в газете «Наш район», </w:t>
      </w:r>
      <w:r>
        <w:rPr>
          <w:sz w:val="28"/>
          <w:szCs w:val="28"/>
        </w:rPr>
        <w:br/>
      </w:r>
      <w:r w:rsidRPr="006D772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D772F">
        <w:rPr>
          <w:sz w:val="28"/>
          <w:szCs w:val="28"/>
        </w:rPr>
        <w:t>официальном сетевом издан</w:t>
      </w:r>
      <w:r>
        <w:rPr>
          <w:sz w:val="28"/>
          <w:szCs w:val="28"/>
        </w:rPr>
        <w:t xml:space="preserve">ии «Наш район Ханты-Мансийский», </w:t>
      </w:r>
      <w:r w:rsidRPr="006D772F">
        <w:rPr>
          <w:sz w:val="28"/>
          <w:szCs w:val="28"/>
        </w:rPr>
        <w:t xml:space="preserve">разместить на официальном сайте </w:t>
      </w:r>
      <w:r w:rsidR="009C0B31">
        <w:rPr>
          <w:sz w:val="28"/>
          <w:szCs w:val="28"/>
        </w:rPr>
        <w:t>А</w:t>
      </w:r>
      <w:r w:rsidRPr="006D772F">
        <w:rPr>
          <w:sz w:val="28"/>
          <w:szCs w:val="28"/>
        </w:rPr>
        <w:t>дминистрации Ханты-Мансийского района.</w:t>
      </w:r>
    </w:p>
    <w:p w14:paraId="38940165" w14:textId="77777777" w:rsidR="006C2245" w:rsidRDefault="006C2245" w:rsidP="00035E31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1065197" w14:textId="77777777" w:rsidR="006C2245" w:rsidRDefault="006C2245" w:rsidP="00035E31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A74D5CA" w14:textId="77777777" w:rsidR="006C2245" w:rsidRDefault="006C2245" w:rsidP="00035E31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F3A683F" w14:textId="1F29DE31" w:rsidR="006C2245" w:rsidRDefault="006C2245" w:rsidP="00035E3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                                          </w:t>
      </w:r>
      <w:r w:rsidR="00035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.Р.Минулин</w:t>
      </w:r>
      <w:proofErr w:type="spellEnd"/>
    </w:p>
    <w:p w14:paraId="3EBE05C3" w14:textId="77777777" w:rsidR="006C2245" w:rsidRDefault="006C2245" w:rsidP="00035E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D8241DC" w14:textId="0F78C27F" w:rsidR="008D2E67" w:rsidRPr="006C2245" w:rsidRDefault="008D2E67" w:rsidP="00035E31">
      <w:pPr>
        <w:pStyle w:val="af6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14:paraId="23FA1D10" w14:textId="77777777" w:rsidR="006C2245" w:rsidRDefault="006C2245" w:rsidP="00035E31">
      <w:pPr>
        <w:pStyle w:val="ConsPlusNormal"/>
        <w:jc w:val="center"/>
        <w:rPr>
          <w:bCs/>
        </w:rPr>
      </w:pPr>
    </w:p>
    <w:p w14:paraId="4D39A489" w14:textId="77777777" w:rsidR="006C2245" w:rsidRDefault="006C2245" w:rsidP="00035E31">
      <w:pPr>
        <w:pStyle w:val="ConsPlusNormal"/>
        <w:jc w:val="center"/>
        <w:rPr>
          <w:bCs/>
        </w:rPr>
      </w:pPr>
    </w:p>
    <w:p w14:paraId="072EB028" w14:textId="77777777" w:rsidR="00452DF4" w:rsidRDefault="006C2245" w:rsidP="00035E31">
      <w:pPr>
        <w:pStyle w:val="ConsPlusNormal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14:paraId="39F2124A" w14:textId="77777777" w:rsidR="00452DF4" w:rsidRDefault="00452DF4" w:rsidP="00035E31">
      <w:pPr>
        <w:pStyle w:val="ConsPlusNormal"/>
        <w:jc w:val="right"/>
        <w:rPr>
          <w:bCs/>
        </w:rPr>
      </w:pPr>
      <w:r>
        <w:rPr>
          <w:bCs/>
        </w:rPr>
        <w:t>к постановлению А</w:t>
      </w:r>
      <w:r w:rsidR="006C2245">
        <w:rPr>
          <w:bCs/>
        </w:rPr>
        <w:t xml:space="preserve">дминистрации </w:t>
      </w:r>
    </w:p>
    <w:p w14:paraId="0F3D4D97" w14:textId="16B47BEC" w:rsidR="006C2245" w:rsidRDefault="006C2245" w:rsidP="00035E31">
      <w:pPr>
        <w:pStyle w:val="ConsPlusNormal"/>
        <w:jc w:val="right"/>
        <w:rPr>
          <w:bCs/>
        </w:rPr>
      </w:pPr>
      <w:r>
        <w:rPr>
          <w:bCs/>
        </w:rPr>
        <w:t xml:space="preserve">Ханты-Мансийского района </w:t>
      </w:r>
    </w:p>
    <w:p w14:paraId="4EF6576A" w14:textId="7890761E" w:rsidR="008E606A" w:rsidRPr="00035E31" w:rsidRDefault="008E606A" w:rsidP="008E606A">
      <w:pPr>
        <w:jc w:val="right"/>
        <w:rPr>
          <w:sz w:val="28"/>
          <w:szCs w:val="28"/>
          <w:lang w:eastAsia="en-US"/>
        </w:rPr>
      </w:pPr>
      <w:r w:rsidRPr="00035E31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2.07.2025</w:t>
      </w:r>
      <w:r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35E31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394</w:t>
      </w:r>
    </w:p>
    <w:p w14:paraId="23FC7681" w14:textId="77777777" w:rsidR="006C2245" w:rsidRDefault="006C2245" w:rsidP="00035E31">
      <w:pPr>
        <w:pStyle w:val="ConsPlusNormal"/>
        <w:jc w:val="center"/>
        <w:rPr>
          <w:bCs/>
        </w:rPr>
      </w:pPr>
    </w:p>
    <w:p w14:paraId="1B577917" w14:textId="32167E5A" w:rsidR="008D2E67" w:rsidRPr="008D2E67" w:rsidRDefault="008D2E67" w:rsidP="00035E31">
      <w:pPr>
        <w:pStyle w:val="ConsPlusNormal"/>
        <w:jc w:val="center"/>
        <w:rPr>
          <w:bCs/>
        </w:rPr>
      </w:pPr>
      <w:r w:rsidRPr="008D2E67">
        <w:rPr>
          <w:bCs/>
        </w:rPr>
        <w:t>Состав Конкурсной комиссии</w:t>
      </w:r>
    </w:p>
    <w:p w14:paraId="05CD215B" w14:textId="3AA9E3AE" w:rsidR="008D2E67" w:rsidRDefault="008D2E67" w:rsidP="00035E3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8D2E67">
        <w:rPr>
          <w:rFonts w:eastAsia="Calibri"/>
          <w:bCs/>
          <w:sz w:val="28"/>
          <w:szCs w:val="28"/>
          <w:lang w:eastAsia="en-US"/>
        </w:rPr>
        <w:t>по отбору инициативных проектов</w:t>
      </w:r>
    </w:p>
    <w:p w14:paraId="229051FF" w14:textId="15A65791" w:rsidR="004B3062" w:rsidRDefault="004B3062" w:rsidP="00035E3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97A046F" w14:textId="4908D6FD" w:rsidR="004B3062" w:rsidRDefault="004B3062" w:rsidP="00035E3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99BBD36" w14:textId="7F4B0D3E" w:rsidR="004B3062" w:rsidRDefault="009C06AB" w:rsidP="00035E3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Речапов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Руслан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Шаукатович</w:t>
      </w:r>
      <w:proofErr w:type="spellEnd"/>
      <w:r w:rsidR="00035E31">
        <w:rPr>
          <w:rFonts w:eastAsia="Calibri"/>
          <w:kern w:val="2"/>
          <w:sz w:val="28"/>
          <w:szCs w:val="28"/>
          <w:lang w:eastAsia="en-US"/>
        </w:rPr>
        <w:t>,</w:t>
      </w:r>
      <w:r>
        <w:rPr>
          <w:rFonts w:eastAsia="Calibri"/>
          <w:kern w:val="2"/>
          <w:sz w:val="28"/>
          <w:szCs w:val="28"/>
          <w:lang w:eastAsia="en-US"/>
        </w:rPr>
        <w:t xml:space="preserve"> з</w:t>
      </w:r>
      <w:r w:rsidR="004B3062" w:rsidRPr="008D2E67">
        <w:rPr>
          <w:rFonts w:eastAsia="Calibri"/>
          <w:kern w:val="2"/>
          <w:sz w:val="28"/>
          <w:szCs w:val="28"/>
          <w:lang w:eastAsia="en-US"/>
        </w:rPr>
        <w:t xml:space="preserve">аместитель </w:t>
      </w:r>
      <w:r w:rsidR="004B3062">
        <w:rPr>
          <w:rFonts w:eastAsia="Calibri"/>
          <w:kern w:val="2"/>
          <w:sz w:val="28"/>
          <w:szCs w:val="28"/>
          <w:lang w:eastAsia="en-US"/>
        </w:rPr>
        <w:t>Г</w:t>
      </w:r>
      <w:r w:rsidR="004B3062" w:rsidRPr="008D2E67">
        <w:rPr>
          <w:rFonts w:eastAsia="Calibri"/>
          <w:kern w:val="2"/>
          <w:sz w:val="28"/>
          <w:szCs w:val="28"/>
          <w:lang w:eastAsia="en-US"/>
        </w:rPr>
        <w:t xml:space="preserve">лавы Ханты-Мансийского района, директор </w:t>
      </w:r>
      <w:r w:rsidR="004B3062">
        <w:rPr>
          <w:rFonts w:eastAsia="Calibri"/>
          <w:kern w:val="2"/>
          <w:sz w:val="28"/>
          <w:szCs w:val="28"/>
          <w:lang w:eastAsia="en-US"/>
        </w:rPr>
        <w:t>Д</w:t>
      </w:r>
      <w:r w:rsidR="004B3062" w:rsidRPr="008D2E67">
        <w:rPr>
          <w:rFonts w:eastAsia="Calibri"/>
          <w:kern w:val="2"/>
          <w:sz w:val="28"/>
          <w:szCs w:val="28"/>
          <w:lang w:eastAsia="en-US"/>
        </w:rPr>
        <w:t>епартамента строительства, архитектуры и ЖКХ, председатель Конкурсной комиссии</w:t>
      </w:r>
    </w:p>
    <w:p w14:paraId="2845B385" w14:textId="77777777" w:rsidR="00B410D7" w:rsidRPr="008D2E67" w:rsidRDefault="00B410D7" w:rsidP="00035E3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56F785D" w14:textId="1A7696E5" w:rsidR="004B3062" w:rsidRDefault="009C06AB" w:rsidP="00035E3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Витвицкий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Александр Владимирович</w:t>
      </w:r>
      <w:r w:rsidR="00035E31">
        <w:rPr>
          <w:rFonts w:eastAsia="Calibri"/>
          <w:kern w:val="2"/>
          <w:sz w:val="28"/>
          <w:szCs w:val="28"/>
          <w:lang w:eastAsia="en-US"/>
        </w:rPr>
        <w:t>,</w:t>
      </w:r>
      <w:r>
        <w:rPr>
          <w:rFonts w:eastAsia="Calibri"/>
          <w:kern w:val="2"/>
          <w:sz w:val="28"/>
          <w:szCs w:val="28"/>
          <w:lang w:eastAsia="en-US"/>
        </w:rPr>
        <w:t xml:space="preserve"> п</w:t>
      </w:r>
      <w:r w:rsidR="004B3062">
        <w:rPr>
          <w:rFonts w:eastAsia="Calibri"/>
          <w:kern w:val="2"/>
          <w:sz w:val="28"/>
          <w:szCs w:val="28"/>
          <w:lang w:eastAsia="en-US"/>
        </w:rPr>
        <w:t xml:space="preserve">ервый </w:t>
      </w:r>
      <w:r w:rsidR="004B3062" w:rsidRPr="008D2E67">
        <w:rPr>
          <w:rFonts w:eastAsia="Calibri"/>
          <w:kern w:val="2"/>
          <w:sz w:val="28"/>
          <w:szCs w:val="28"/>
          <w:lang w:eastAsia="en-US"/>
        </w:rPr>
        <w:t xml:space="preserve">заместитель </w:t>
      </w:r>
      <w:r w:rsidR="004B3062">
        <w:rPr>
          <w:rFonts w:eastAsia="Calibri"/>
          <w:kern w:val="2"/>
          <w:sz w:val="28"/>
          <w:szCs w:val="28"/>
          <w:lang w:eastAsia="en-US"/>
        </w:rPr>
        <w:t>Г</w:t>
      </w:r>
      <w:r w:rsidR="004B3062" w:rsidRPr="008D2E67">
        <w:rPr>
          <w:rFonts w:eastAsia="Calibri"/>
          <w:kern w:val="2"/>
          <w:sz w:val="28"/>
          <w:szCs w:val="28"/>
          <w:lang w:eastAsia="en-US"/>
        </w:rPr>
        <w:t>лавы Ханты-Мансийского района,</w:t>
      </w:r>
      <w:r w:rsidR="004B3062" w:rsidRPr="008D2E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B3062" w:rsidRPr="008D2E67">
        <w:rPr>
          <w:rFonts w:eastAsia="Calibri"/>
          <w:kern w:val="2"/>
          <w:sz w:val="28"/>
          <w:szCs w:val="28"/>
          <w:lang w:eastAsia="en-US"/>
        </w:rPr>
        <w:t>заместитель председателя Конкурсной комиссии</w:t>
      </w:r>
    </w:p>
    <w:p w14:paraId="71FCA0B0" w14:textId="77777777" w:rsidR="00B410D7" w:rsidRDefault="00B410D7" w:rsidP="00035E3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34EFAEED" w14:textId="01165D1A" w:rsidR="00B410D7" w:rsidRDefault="00C4680E" w:rsidP="00035E3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Тарада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Виктория Сергеевна</w:t>
      </w:r>
      <w:r w:rsidR="00035E31">
        <w:rPr>
          <w:rFonts w:eastAsia="Calibri"/>
          <w:kern w:val="2"/>
          <w:sz w:val="28"/>
          <w:szCs w:val="28"/>
          <w:lang w:eastAsia="en-US"/>
        </w:rPr>
        <w:t>,</w:t>
      </w:r>
      <w:r w:rsidR="00A81274">
        <w:rPr>
          <w:rFonts w:eastAsia="Calibri"/>
          <w:kern w:val="2"/>
          <w:sz w:val="28"/>
          <w:szCs w:val="28"/>
          <w:lang w:eastAsia="en-US"/>
        </w:rPr>
        <w:t xml:space="preserve"> с</w:t>
      </w:r>
      <w:r w:rsidR="00B410D7" w:rsidRPr="008D2E67">
        <w:rPr>
          <w:rFonts w:eastAsia="Calibri"/>
          <w:kern w:val="2"/>
          <w:sz w:val="28"/>
          <w:szCs w:val="28"/>
          <w:lang w:eastAsia="en-US"/>
        </w:rPr>
        <w:t xml:space="preserve">пециалист-эксперт сектора развития жилищно-коммунального комплекса и благоустройства управления жилищно-коммунального хозяйства, транспорта, связи и дорог </w:t>
      </w:r>
      <w:r w:rsidR="00712CE1">
        <w:rPr>
          <w:rFonts w:eastAsia="Calibri"/>
          <w:kern w:val="2"/>
          <w:sz w:val="28"/>
          <w:szCs w:val="28"/>
          <w:lang w:eastAsia="en-US"/>
        </w:rPr>
        <w:t>Д</w:t>
      </w:r>
      <w:r w:rsidR="00B410D7" w:rsidRPr="008D2E67">
        <w:rPr>
          <w:rFonts w:eastAsia="Calibri"/>
          <w:kern w:val="2"/>
          <w:sz w:val="28"/>
          <w:szCs w:val="28"/>
          <w:lang w:eastAsia="en-US"/>
        </w:rPr>
        <w:t>епартамента строительства, архитектуры и ЖКХ, секретарь Конкурсной комиссии</w:t>
      </w:r>
    </w:p>
    <w:p w14:paraId="0A5D9619" w14:textId="4353F042" w:rsidR="00B410D7" w:rsidRDefault="00B410D7" w:rsidP="00035E3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0634F024" w14:textId="45BC68FE" w:rsidR="00B410D7" w:rsidRDefault="00B410D7" w:rsidP="00035E3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Члены комиссии:</w:t>
      </w:r>
    </w:p>
    <w:p w14:paraId="6814BFE6" w14:textId="7F12BC68" w:rsidR="004870FB" w:rsidRDefault="004870FB" w:rsidP="00035E3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402D7F69" w14:textId="610A14E6" w:rsidR="004B5BEB" w:rsidRDefault="004B5BEB" w:rsidP="00035E3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Пагилева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Светлана Петровна</w:t>
      </w:r>
      <w:r w:rsidR="00035E31">
        <w:rPr>
          <w:rFonts w:eastAsia="Calibri"/>
          <w:kern w:val="2"/>
          <w:sz w:val="28"/>
          <w:szCs w:val="28"/>
          <w:lang w:eastAsia="en-US"/>
        </w:rPr>
        <w:t>,</w:t>
      </w:r>
      <w:r>
        <w:rPr>
          <w:rFonts w:eastAsia="Calibri"/>
          <w:kern w:val="2"/>
          <w:sz w:val="28"/>
          <w:szCs w:val="28"/>
          <w:lang w:eastAsia="en-US"/>
        </w:rPr>
        <w:t xml:space="preserve"> председатель комитета по </w:t>
      </w:r>
      <w:r w:rsidRPr="008D2E67">
        <w:rPr>
          <w:rFonts w:eastAsia="Calibri"/>
          <w:kern w:val="2"/>
          <w:sz w:val="28"/>
          <w:szCs w:val="28"/>
          <w:lang w:eastAsia="en-US"/>
        </w:rPr>
        <w:t>финансам</w:t>
      </w:r>
      <w:r>
        <w:rPr>
          <w:rFonts w:eastAsia="Calibri"/>
          <w:kern w:val="2"/>
          <w:sz w:val="28"/>
          <w:szCs w:val="28"/>
          <w:lang w:eastAsia="en-US"/>
        </w:rPr>
        <w:t xml:space="preserve"> Администрации Ханты-Мансийского района</w:t>
      </w:r>
    </w:p>
    <w:p w14:paraId="6C14E566" w14:textId="77777777" w:rsidR="004B5BEB" w:rsidRDefault="004B5BEB" w:rsidP="00035E3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08BD4155" w14:textId="51FE6691" w:rsidR="00A81274" w:rsidRDefault="00A81274" w:rsidP="00035E3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атвеев Эдуард Викторович</w:t>
      </w:r>
      <w:r w:rsidR="00035E31">
        <w:rPr>
          <w:rFonts w:eastAsia="Calibri"/>
          <w:kern w:val="2"/>
          <w:sz w:val="28"/>
          <w:szCs w:val="28"/>
          <w:lang w:eastAsia="en-US"/>
        </w:rPr>
        <w:t>,</w:t>
      </w:r>
      <w:r>
        <w:rPr>
          <w:rFonts w:eastAsia="Calibri"/>
          <w:kern w:val="2"/>
          <w:sz w:val="28"/>
          <w:szCs w:val="28"/>
          <w:lang w:eastAsia="en-US"/>
        </w:rPr>
        <w:t xml:space="preserve"> п</w:t>
      </w:r>
      <w:r w:rsidRPr="008D2E67">
        <w:rPr>
          <w:rFonts w:eastAsia="Calibri"/>
          <w:kern w:val="2"/>
          <w:sz w:val="28"/>
          <w:szCs w:val="28"/>
          <w:lang w:eastAsia="en-US"/>
        </w:rPr>
        <w:t xml:space="preserve">редседатель </w:t>
      </w:r>
      <w:r w:rsidRPr="008D2E67">
        <w:rPr>
          <w:rFonts w:eastAsia="Calibri"/>
          <w:sz w:val="28"/>
          <w:szCs w:val="28"/>
          <w:lang w:eastAsia="en-US"/>
        </w:rPr>
        <w:t>Общественн</w:t>
      </w:r>
      <w:r>
        <w:rPr>
          <w:rFonts w:eastAsia="Calibri"/>
          <w:sz w:val="28"/>
          <w:szCs w:val="28"/>
          <w:lang w:eastAsia="en-US"/>
        </w:rPr>
        <w:t>ого</w:t>
      </w:r>
      <w:r w:rsidRPr="008D2E67">
        <w:rPr>
          <w:rFonts w:eastAsia="Calibri"/>
          <w:sz w:val="28"/>
          <w:szCs w:val="28"/>
          <w:lang w:eastAsia="en-US"/>
        </w:rPr>
        <w:t xml:space="preserve"> совет</w:t>
      </w:r>
      <w:r>
        <w:rPr>
          <w:rFonts w:eastAsia="Calibri"/>
          <w:sz w:val="28"/>
          <w:szCs w:val="28"/>
          <w:lang w:eastAsia="en-US"/>
        </w:rPr>
        <w:t>а</w:t>
      </w:r>
      <w:r w:rsidRPr="008D2E67">
        <w:rPr>
          <w:rFonts w:eastAsia="Calibri"/>
          <w:sz w:val="28"/>
          <w:szCs w:val="28"/>
          <w:lang w:eastAsia="en-US"/>
        </w:rPr>
        <w:t xml:space="preserve"> </w:t>
      </w:r>
      <w:r w:rsidR="00712CE1">
        <w:rPr>
          <w:rFonts w:eastAsia="Calibri"/>
          <w:sz w:val="28"/>
          <w:szCs w:val="28"/>
          <w:lang w:eastAsia="en-US"/>
        </w:rPr>
        <w:br/>
      </w:r>
      <w:r w:rsidRPr="008D2E67">
        <w:rPr>
          <w:rFonts w:eastAsia="Calibri"/>
          <w:sz w:val="28"/>
          <w:szCs w:val="28"/>
          <w:lang w:eastAsia="en-US"/>
        </w:rPr>
        <w:t xml:space="preserve">по вопросам ЖКХ при </w:t>
      </w:r>
      <w:r>
        <w:rPr>
          <w:rFonts w:eastAsia="Calibri"/>
          <w:sz w:val="28"/>
          <w:szCs w:val="28"/>
          <w:lang w:eastAsia="en-US"/>
        </w:rPr>
        <w:t>А</w:t>
      </w:r>
      <w:r w:rsidRPr="008D2E67">
        <w:rPr>
          <w:rFonts w:eastAsia="Calibri"/>
          <w:sz w:val="28"/>
          <w:szCs w:val="28"/>
          <w:lang w:eastAsia="en-US"/>
        </w:rPr>
        <w:t>дминистрации Ханты-Мансийского района</w:t>
      </w:r>
    </w:p>
    <w:p w14:paraId="2C670F28" w14:textId="77777777" w:rsidR="00A81274" w:rsidRDefault="00A81274" w:rsidP="00035E3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6B02C40B" w14:textId="23052564" w:rsidR="004B3062" w:rsidRDefault="00AF04C0" w:rsidP="00035E3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Данилова Елена Алексеевна</w:t>
      </w:r>
      <w:r w:rsidR="00035E31">
        <w:rPr>
          <w:rFonts w:eastAsia="Calibri"/>
          <w:kern w:val="2"/>
          <w:sz w:val="28"/>
          <w:szCs w:val="28"/>
          <w:lang w:eastAsia="en-US"/>
        </w:rPr>
        <w:t>,</w:t>
      </w:r>
      <w:r>
        <w:rPr>
          <w:rFonts w:eastAsia="Calibri"/>
          <w:kern w:val="2"/>
          <w:sz w:val="28"/>
          <w:szCs w:val="28"/>
          <w:lang w:eastAsia="en-US"/>
        </w:rPr>
        <w:t xml:space="preserve"> п</w:t>
      </w:r>
      <w:r w:rsidR="004B3062" w:rsidRPr="008D2E67">
        <w:rPr>
          <w:rFonts w:eastAsia="Calibri"/>
          <w:kern w:val="2"/>
          <w:sz w:val="28"/>
          <w:szCs w:val="28"/>
          <w:lang w:eastAsia="en-US"/>
        </w:rPr>
        <w:t xml:space="preserve">редседатель </w:t>
      </w:r>
      <w:r w:rsidR="00FB54FA">
        <w:rPr>
          <w:rFonts w:eastAsia="Calibri"/>
          <w:kern w:val="2"/>
          <w:sz w:val="28"/>
          <w:szCs w:val="28"/>
          <w:lang w:eastAsia="en-US"/>
        </w:rPr>
        <w:t xml:space="preserve">Думы </w:t>
      </w:r>
      <w:r w:rsidR="00035E31">
        <w:rPr>
          <w:rFonts w:eastAsia="Calibri"/>
          <w:kern w:val="2"/>
          <w:sz w:val="28"/>
          <w:szCs w:val="28"/>
          <w:lang w:eastAsia="en-US"/>
        </w:rPr>
        <w:br/>
      </w:r>
      <w:r w:rsidR="00FB54FA">
        <w:rPr>
          <w:rFonts w:eastAsia="Calibri"/>
          <w:kern w:val="2"/>
          <w:sz w:val="28"/>
          <w:szCs w:val="28"/>
          <w:lang w:eastAsia="en-US"/>
        </w:rPr>
        <w:t xml:space="preserve">Ханты-Мансийского района седьмого созыва, </w:t>
      </w:r>
      <w:r w:rsidR="009E1E26">
        <w:rPr>
          <w:rFonts w:eastAsia="Calibri"/>
          <w:kern w:val="2"/>
          <w:sz w:val="28"/>
          <w:szCs w:val="28"/>
          <w:lang w:eastAsia="en-US"/>
        </w:rPr>
        <w:t>п</w:t>
      </w:r>
      <w:r w:rsidR="009E1E26" w:rsidRPr="009E1E26">
        <w:rPr>
          <w:rFonts w:eastAsia="Calibri"/>
          <w:kern w:val="2"/>
          <w:sz w:val="28"/>
          <w:szCs w:val="28"/>
          <w:lang w:eastAsia="en-US"/>
        </w:rPr>
        <w:t>редседатель постоянной планово-бюджетной комиссии Думы района</w:t>
      </w:r>
    </w:p>
    <w:p w14:paraId="24D8E6C8" w14:textId="77777777" w:rsidR="004B3062" w:rsidRDefault="004B3062" w:rsidP="00035E3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5C681ED" w14:textId="704FB4CD" w:rsidR="004B3062" w:rsidRDefault="00FB54FA" w:rsidP="00035E3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ихонов Алексей Игоревич</w:t>
      </w:r>
      <w:r w:rsidR="00035E31">
        <w:rPr>
          <w:rFonts w:eastAsia="Calibri"/>
          <w:kern w:val="2"/>
          <w:sz w:val="28"/>
          <w:szCs w:val="28"/>
          <w:lang w:eastAsia="en-US"/>
        </w:rPr>
        <w:t>,</w:t>
      </w:r>
      <w:r>
        <w:rPr>
          <w:rFonts w:eastAsia="Calibri"/>
          <w:kern w:val="2"/>
          <w:sz w:val="28"/>
          <w:szCs w:val="28"/>
          <w:lang w:eastAsia="en-US"/>
        </w:rPr>
        <w:t xml:space="preserve"> д</w:t>
      </w:r>
      <w:r w:rsidRPr="00FB54FA">
        <w:rPr>
          <w:rFonts w:eastAsia="Calibri"/>
          <w:kern w:val="2"/>
          <w:sz w:val="28"/>
          <w:szCs w:val="28"/>
          <w:lang w:eastAsia="en-US"/>
        </w:rPr>
        <w:t>епутат Думы Ханты-Мансийского района седьмого созыва по избирательному округу № 6, член постоянной мандатной комиссии Думы района</w:t>
      </w:r>
      <w:r w:rsidR="004B3062" w:rsidRPr="008D2E67">
        <w:rPr>
          <w:rFonts w:eastAsia="Calibri"/>
          <w:kern w:val="2"/>
          <w:sz w:val="28"/>
          <w:szCs w:val="28"/>
          <w:lang w:eastAsia="en-US"/>
        </w:rPr>
        <w:t xml:space="preserve"> (по согласованию)</w:t>
      </w:r>
    </w:p>
    <w:p w14:paraId="0087E8AF" w14:textId="77777777" w:rsidR="004B3062" w:rsidRPr="008D2E67" w:rsidRDefault="004B3062" w:rsidP="00035E3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6A99822A" w14:textId="4C902AA3" w:rsidR="004B3062" w:rsidRDefault="00FB54FA" w:rsidP="00035E3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Маннинен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Анастасия Валерьевна</w:t>
      </w:r>
      <w:r w:rsidR="00035E31">
        <w:rPr>
          <w:rFonts w:eastAsia="Calibri"/>
          <w:kern w:val="2"/>
          <w:sz w:val="28"/>
          <w:szCs w:val="28"/>
          <w:lang w:eastAsia="en-US"/>
        </w:rPr>
        <w:t>,</w:t>
      </w:r>
      <w:r>
        <w:rPr>
          <w:rFonts w:eastAsia="Calibri"/>
          <w:kern w:val="2"/>
          <w:sz w:val="28"/>
          <w:szCs w:val="28"/>
          <w:lang w:eastAsia="en-US"/>
        </w:rPr>
        <w:t xml:space="preserve"> д</w:t>
      </w:r>
      <w:r w:rsidRPr="00FB54FA">
        <w:rPr>
          <w:rFonts w:eastAsia="Calibri"/>
          <w:kern w:val="2"/>
          <w:sz w:val="28"/>
          <w:szCs w:val="28"/>
          <w:lang w:eastAsia="en-US"/>
        </w:rPr>
        <w:t xml:space="preserve">епутат Думы </w:t>
      </w:r>
      <w:r w:rsidR="00035E31">
        <w:rPr>
          <w:rFonts w:eastAsia="Calibri"/>
          <w:kern w:val="2"/>
          <w:sz w:val="28"/>
          <w:szCs w:val="28"/>
          <w:lang w:eastAsia="en-US"/>
        </w:rPr>
        <w:br/>
      </w:r>
      <w:r w:rsidRPr="00FB54FA">
        <w:rPr>
          <w:rFonts w:eastAsia="Calibri"/>
          <w:kern w:val="2"/>
          <w:sz w:val="28"/>
          <w:szCs w:val="28"/>
          <w:lang w:eastAsia="en-US"/>
        </w:rPr>
        <w:t xml:space="preserve">Ханты-Мансийского района седьмого созыва по избирательному округу </w:t>
      </w:r>
      <w:r w:rsidR="00035E31">
        <w:rPr>
          <w:rFonts w:eastAsia="Calibri"/>
          <w:kern w:val="2"/>
          <w:sz w:val="28"/>
          <w:szCs w:val="28"/>
          <w:lang w:eastAsia="en-US"/>
        </w:rPr>
        <w:br/>
      </w:r>
      <w:r w:rsidRPr="00FB54FA">
        <w:rPr>
          <w:rFonts w:eastAsia="Calibri"/>
          <w:kern w:val="2"/>
          <w:sz w:val="28"/>
          <w:szCs w:val="28"/>
          <w:lang w:eastAsia="en-US"/>
        </w:rPr>
        <w:t>№ 11, председатель постоянной мандатной комиссии Думы района</w:t>
      </w:r>
      <w:r w:rsidR="004B3062" w:rsidRPr="008D2E6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35E31">
        <w:rPr>
          <w:rFonts w:eastAsia="Calibri"/>
          <w:kern w:val="2"/>
          <w:sz w:val="28"/>
          <w:szCs w:val="28"/>
          <w:lang w:eastAsia="en-US"/>
        </w:rPr>
        <w:br/>
      </w:r>
      <w:r w:rsidR="004B3062" w:rsidRPr="008D2E67">
        <w:rPr>
          <w:rFonts w:eastAsia="Calibri"/>
          <w:kern w:val="2"/>
          <w:sz w:val="28"/>
          <w:szCs w:val="28"/>
          <w:lang w:eastAsia="en-US"/>
        </w:rPr>
        <w:t>(по согласованию)</w:t>
      </w:r>
    </w:p>
    <w:p w14:paraId="614F3C03" w14:textId="77777777" w:rsidR="004B3062" w:rsidRPr="008D2E67" w:rsidRDefault="004B3062" w:rsidP="00035E3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339D7BF" w14:textId="2B13EA0B" w:rsidR="004B3062" w:rsidRDefault="00FB54FA" w:rsidP="00035E3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lastRenderedPageBreak/>
        <w:t>Баймурзаев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Гаджи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Абдулманапович</w:t>
      </w:r>
      <w:proofErr w:type="spellEnd"/>
      <w:r w:rsidR="00035E31">
        <w:rPr>
          <w:rFonts w:eastAsia="Calibri"/>
          <w:kern w:val="2"/>
          <w:sz w:val="28"/>
          <w:szCs w:val="28"/>
          <w:lang w:eastAsia="en-US"/>
        </w:rPr>
        <w:t>,</w:t>
      </w:r>
      <w:r>
        <w:rPr>
          <w:rFonts w:eastAsia="Calibri"/>
          <w:kern w:val="2"/>
          <w:sz w:val="28"/>
          <w:szCs w:val="28"/>
          <w:lang w:eastAsia="en-US"/>
        </w:rPr>
        <w:t xml:space="preserve"> д</w:t>
      </w:r>
      <w:r w:rsidRPr="00FB54FA">
        <w:rPr>
          <w:rFonts w:eastAsia="Calibri"/>
          <w:kern w:val="2"/>
          <w:sz w:val="28"/>
          <w:szCs w:val="28"/>
          <w:lang w:eastAsia="en-US"/>
        </w:rPr>
        <w:t xml:space="preserve">епутат Думы </w:t>
      </w:r>
      <w:r w:rsidR="00035E31">
        <w:rPr>
          <w:rFonts w:eastAsia="Calibri"/>
          <w:kern w:val="2"/>
          <w:sz w:val="28"/>
          <w:szCs w:val="28"/>
          <w:lang w:eastAsia="en-US"/>
        </w:rPr>
        <w:br/>
      </w:r>
      <w:r w:rsidRPr="00FB54FA">
        <w:rPr>
          <w:rFonts w:eastAsia="Calibri"/>
          <w:kern w:val="2"/>
          <w:sz w:val="28"/>
          <w:szCs w:val="28"/>
          <w:lang w:eastAsia="en-US"/>
        </w:rPr>
        <w:t xml:space="preserve">Ханты-Мансийского района седьмого созыва по избирательному округу </w:t>
      </w:r>
      <w:r w:rsidR="00035E31">
        <w:rPr>
          <w:rFonts w:eastAsia="Calibri"/>
          <w:kern w:val="2"/>
          <w:sz w:val="28"/>
          <w:szCs w:val="28"/>
          <w:lang w:eastAsia="en-US"/>
        </w:rPr>
        <w:br/>
      </w:r>
      <w:r w:rsidRPr="00FB54FA">
        <w:rPr>
          <w:rFonts w:eastAsia="Calibri"/>
          <w:kern w:val="2"/>
          <w:sz w:val="28"/>
          <w:szCs w:val="28"/>
          <w:lang w:eastAsia="en-US"/>
        </w:rPr>
        <w:t>№ 16, член постоянной комиссии Думы района по вопросам строительства, ЖКХ, транспорта и связи</w:t>
      </w:r>
      <w:r w:rsidR="004B3062" w:rsidRPr="008D2E67">
        <w:rPr>
          <w:rFonts w:eastAsia="Calibri"/>
          <w:kern w:val="2"/>
          <w:sz w:val="28"/>
          <w:szCs w:val="28"/>
          <w:lang w:eastAsia="en-US"/>
        </w:rPr>
        <w:t xml:space="preserve"> (по согласованию)</w:t>
      </w:r>
    </w:p>
    <w:p w14:paraId="51C0975D" w14:textId="77777777" w:rsidR="00035E31" w:rsidRDefault="00035E31" w:rsidP="00035E3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3642FE41" w14:textId="0BCE36D1" w:rsidR="00547149" w:rsidRDefault="00FB54FA" w:rsidP="00035E31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едерникова Ирина Александровна</w:t>
      </w:r>
      <w:r w:rsidR="00035E31">
        <w:rPr>
          <w:rFonts w:eastAsia="Calibri"/>
          <w:kern w:val="2"/>
          <w:sz w:val="28"/>
          <w:szCs w:val="28"/>
          <w:lang w:eastAsia="en-US"/>
        </w:rPr>
        <w:t>,</w:t>
      </w:r>
      <w:r>
        <w:rPr>
          <w:rFonts w:eastAsia="Calibri"/>
          <w:kern w:val="2"/>
          <w:sz w:val="28"/>
          <w:szCs w:val="28"/>
          <w:lang w:eastAsia="en-US"/>
        </w:rPr>
        <w:t xml:space="preserve"> де</w:t>
      </w:r>
      <w:r w:rsidRPr="00FB54FA">
        <w:rPr>
          <w:rFonts w:eastAsia="Calibri"/>
          <w:kern w:val="2"/>
          <w:sz w:val="28"/>
          <w:szCs w:val="28"/>
          <w:lang w:eastAsia="en-US"/>
        </w:rPr>
        <w:t xml:space="preserve">путат Думы </w:t>
      </w:r>
      <w:r w:rsidR="00035E31">
        <w:rPr>
          <w:rFonts w:eastAsia="Calibri"/>
          <w:kern w:val="2"/>
          <w:sz w:val="28"/>
          <w:szCs w:val="28"/>
          <w:lang w:eastAsia="en-US"/>
        </w:rPr>
        <w:br/>
      </w:r>
      <w:r w:rsidRPr="00FB54FA">
        <w:rPr>
          <w:rFonts w:eastAsia="Calibri"/>
          <w:kern w:val="2"/>
          <w:sz w:val="28"/>
          <w:szCs w:val="28"/>
          <w:lang w:eastAsia="en-US"/>
        </w:rPr>
        <w:t xml:space="preserve">Ханты-Мансийского района седьмого созыва по избирательному округу </w:t>
      </w:r>
      <w:r w:rsidR="00035E31">
        <w:rPr>
          <w:rFonts w:eastAsia="Calibri"/>
          <w:kern w:val="2"/>
          <w:sz w:val="28"/>
          <w:szCs w:val="28"/>
          <w:lang w:eastAsia="en-US"/>
        </w:rPr>
        <w:br/>
      </w:r>
      <w:r w:rsidRPr="00FB54FA">
        <w:rPr>
          <w:rFonts w:eastAsia="Calibri"/>
          <w:kern w:val="2"/>
          <w:sz w:val="28"/>
          <w:szCs w:val="28"/>
          <w:lang w:eastAsia="en-US"/>
        </w:rPr>
        <w:t>№ 18</w:t>
      </w:r>
      <w:r w:rsidR="004B3062" w:rsidRPr="008D2E67">
        <w:rPr>
          <w:rFonts w:eastAsia="Calibri"/>
          <w:kern w:val="2"/>
          <w:sz w:val="28"/>
          <w:szCs w:val="28"/>
          <w:lang w:eastAsia="en-US"/>
        </w:rPr>
        <w:t xml:space="preserve"> (по согласованию)</w:t>
      </w:r>
    </w:p>
    <w:sectPr w:rsidR="00547149" w:rsidSect="000B1FC8">
      <w:headerReference w:type="default" r:id="rId9"/>
      <w:pgSz w:w="11906" w:h="16838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E8413" w14:textId="77777777" w:rsidR="00096275" w:rsidRDefault="00096275" w:rsidP="000E7357">
      <w:r>
        <w:separator/>
      </w:r>
    </w:p>
  </w:endnote>
  <w:endnote w:type="continuationSeparator" w:id="0">
    <w:p w14:paraId="25E2523B" w14:textId="77777777" w:rsidR="00096275" w:rsidRDefault="00096275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B0FAD" w14:textId="77777777" w:rsidR="00096275" w:rsidRDefault="00096275" w:rsidP="000E7357">
      <w:r>
        <w:separator/>
      </w:r>
    </w:p>
  </w:footnote>
  <w:footnote w:type="continuationSeparator" w:id="0">
    <w:p w14:paraId="685F22C9" w14:textId="77777777" w:rsidR="00096275" w:rsidRDefault="00096275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9B69" w14:textId="77777777" w:rsidR="000C79A4" w:rsidRPr="00202101" w:rsidRDefault="008A3D45" w:rsidP="00202101">
    <w:pPr>
      <w:pStyle w:val="af1"/>
      <w:jc w:val="center"/>
      <w:rPr>
        <w:sz w:val="24"/>
      </w:rPr>
    </w:pPr>
    <w:r w:rsidRPr="00202101">
      <w:rPr>
        <w:sz w:val="24"/>
      </w:rPr>
      <w:fldChar w:fldCharType="begin"/>
    </w:r>
    <w:r w:rsidR="000C79A4" w:rsidRPr="00202101">
      <w:rPr>
        <w:sz w:val="24"/>
      </w:rPr>
      <w:instrText>PAGE   \* MERGEFORMAT</w:instrText>
    </w:r>
    <w:r w:rsidRPr="00202101">
      <w:rPr>
        <w:sz w:val="24"/>
      </w:rPr>
      <w:fldChar w:fldCharType="separate"/>
    </w:r>
    <w:r w:rsidR="008E606A">
      <w:rPr>
        <w:noProof/>
        <w:sz w:val="24"/>
      </w:rPr>
      <w:t>2</w:t>
    </w:r>
    <w:r w:rsidRPr="002021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1621B51"/>
    <w:multiLevelType w:val="hybridMultilevel"/>
    <w:tmpl w:val="41DAB3F0"/>
    <w:lvl w:ilvl="0" w:tplc="DB38AE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5E31"/>
    <w:rsid w:val="000362C6"/>
    <w:rsid w:val="00036801"/>
    <w:rsid w:val="000374BB"/>
    <w:rsid w:val="00041805"/>
    <w:rsid w:val="000434E3"/>
    <w:rsid w:val="00043FA9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275"/>
    <w:rsid w:val="00096C15"/>
    <w:rsid w:val="000A0351"/>
    <w:rsid w:val="000A2935"/>
    <w:rsid w:val="000A35EB"/>
    <w:rsid w:val="000A6A44"/>
    <w:rsid w:val="000A72E3"/>
    <w:rsid w:val="000A7F51"/>
    <w:rsid w:val="000B1FC8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5546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4260"/>
    <w:rsid w:val="000E7357"/>
    <w:rsid w:val="000F1899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772"/>
    <w:rsid w:val="00123A9F"/>
    <w:rsid w:val="00124844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32CA"/>
    <w:rsid w:val="00156274"/>
    <w:rsid w:val="00156D17"/>
    <w:rsid w:val="001737F2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1CFF"/>
    <w:rsid w:val="001B267A"/>
    <w:rsid w:val="001B6D43"/>
    <w:rsid w:val="001C0D73"/>
    <w:rsid w:val="001C1797"/>
    <w:rsid w:val="001C42BF"/>
    <w:rsid w:val="001C4364"/>
    <w:rsid w:val="001C49AE"/>
    <w:rsid w:val="001C7AA1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1CF6"/>
    <w:rsid w:val="00202101"/>
    <w:rsid w:val="00203BE6"/>
    <w:rsid w:val="00203CAF"/>
    <w:rsid w:val="002074FB"/>
    <w:rsid w:val="002101F3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2605"/>
    <w:rsid w:val="002834FE"/>
    <w:rsid w:val="002862D5"/>
    <w:rsid w:val="0029214F"/>
    <w:rsid w:val="0029335B"/>
    <w:rsid w:val="00294448"/>
    <w:rsid w:val="00294F8C"/>
    <w:rsid w:val="00295A32"/>
    <w:rsid w:val="00296172"/>
    <w:rsid w:val="002A06F5"/>
    <w:rsid w:val="002A248E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1441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03A"/>
    <w:rsid w:val="00323870"/>
    <w:rsid w:val="00324C8F"/>
    <w:rsid w:val="00325FF8"/>
    <w:rsid w:val="003264F0"/>
    <w:rsid w:val="003343D6"/>
    <w:rsid w:val="00337520"/>
    <w:rsid w:val="00337B82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0F1A"/>
    <w:rsid w:val="00372CE1"/>
    <w:rsid w:val="003741DA"/>
    <w:rsid w:val="00376552"/>
    <w:rsid w:val="00376A23"/>
    <w:rsid w:val="003802C5"/>
    <w:rsid w:val="00381C6E"/>
    <w:rsid w:val="00384569"/>
    <w:rsid w:val="00384A03"/>
    <w:rsid w:val="00384B18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04B"/>
    <w:rsid w:val="003F4F49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1959"/>
    <w:rsid w:val="00442EF2"/>
    <w:rsid w:val="00443285"/>
    <w:rsid w:val="004447F9"/>
    <w:rsid w:val="00444A19"/>
    <w:rsid w:val="00450198"/>
    <w:rsid w:val="00452B02"/>
    <w:rsid w:val="00452DF4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0FB"/>
    <w:rsid w:val="004871E7"/>
    <w:rsid w:val="004874E5"/>
    <w:rsid w:val="0049042D"/>
    <w:rsid w:val="00492399"/>
    <w:rsid w:val="0049372D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3062"/>
    <w:rsid w:val="004B41C9"/>
    <w:rsid w:val="004B5BEB"/>
    <w:rsid w:val="004B6768"/>
    <w:rsid w:val="004C0B15"/>
    <w:rsid w:val="004C42D0"/>
    <w:rsid w:val="004C512C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0285"/>
    <w:rsid w:val="0054142A"/>
    <w:rsid w:val="005421FD"/>
    <w:rsid w:val="0054540C"/>
    <w:rsid w:val="005455B2"/>
    <w:rsid w:val="00546E88"/>
    <w:rsid w:val="00547149"/>
    <w:rsid w:val="005500DD"/>
    <w:rsid w:val="00554AF7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8A"/>
    <w:rsid w:val="005B759F"/>
    <w:rsid w:val="005C163F"/>
    <w:rsid w:val="005C2B1B"/>
    <w:rsid w:val="005C4963"/>
    <w:rsid w:val="005D0374"/>
    <w:rsid w:val="005D130B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1E75"/>
    <w:rsid w:val="00624A13"/>
    <w:rsid w:val="00624CEB"/>
    <w:rsid w:val="0062724E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3B4D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1427"/>
    <w:rsid w:val="00682E44"/>
    <w:rsid w:val="00684802"/>
    <w:rsid w:val="0068565F"/>
    <w:rsid w:val="00686EB7"/>
    <w:rsid w:val="00690C7C"/>
    <w:rsid w:val="00691759"/>
    <w:rsid w:val="00695795"/>
    <w:rsid w:val="006A3496"/>
    <w:rsid w:val="006A3F6A"/>
    <w:rsid w:val="006A6792"/>
    <w:rsid w:val="006B01CD"/>
    <w:rsid w:val="006B14DE"/>
    <w:rsid w:val="006B3F44"/>
    <w:rsid w:val="006B55C2"/>
    <w:rsid w:val="006B6542"/>
    <w:rsid w:val="006B698B"/>
    <w:rsid w:val="006C005C"/>
    <w:rsid w:val="006C2245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2CE1"/>
    <w:rsid w:val="0071492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C5A3C"/>
    <w:rsid w:val="007D158F"/>
    <w:rsid w:val="007D17FF"/>
    <w:rsid w:val="007D5FF2"/>
    <w:rsid w:val="007D60DB"/>
    <w:rsid w:val="007E0B72"/>
    <w:rsid w:val="007E268A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38DE"/>
    <w:rsid w:val="008258A0"/>
    <w:rsid w:val="00830FBF"/>
    <w:rsid w:val="00831B91"/>
    <w:rsid w:val="0083276A"/>
    <w:rsid w:val="008328C4"/>
    <w:rsid w:val="008354D6"/>
    <w:rsid w:val="00835941"/>
    <w:rsid w:val="00836222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233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15B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A3D45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2E67"/>
    <w:rsid w:val="008D4F50"/>
    <w:rsid w:val="008D5D4A"/>
    <w:rsid w:val="008D7B10"/>
    <w:rsid w:val="008E0FDE"/>
    <w:rsid w:val="008E606A"/>
    <w:rsid w:val="008F267E"/>
    <w:rsid w:val="008F2C9C"/>
    <w:rsid w:val="00903644"/>
    <w:rsid w:val="00906C3E"/>
    <w:rsid w:val="00910FFF"/>
    <w:rsid w:val="009126CC"/>
    <w:rsid w:val="00914645"/>
    <w:rsid w:val="00914B71"/>
    <w:rsid w:val="00915585"/>
    <w:rsid w:val="00915D66"/>
    <w:rsid w:val="00915E31"/>
    <w:rsid w:val="009203DF"/>
    <w:rsid w:val="00923401"/>
    <w:rsid w:val="00924083"/>
    <w:rsid w:val="00926516"/>
    <w:rsid w:val="009270E2"/>
    <w:rsid w:val="0092728D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3D29"/>
    <w:rsid w:val="00964B9E"/>
    <w:rsid w:val="00965557"/>
    <w:rsid w:val="009659CC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C06AB"/>
    <w:rsid w:val="009C0B31"/>
    <w:rsid w:val="009C7122"/>
    <w:rsid w:val="009D0103"/>
    <w:rsid w:val="009D0CC7"/>
    <w:rsid w:val="009D18AA"/>
    <w:rsid w:val="009E1B97"/>
    <w:rsid w:val="009E1E26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38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0D0"/>
    <w:rsid w:val="00A759E3"/>
    <w:rsid w:val="00A760CF"/>
    <w:rsid w:val="00A76C7F"/>
    <w:rsid w:val="00A80EDC"/>
    <w:rsid w:val="00A81274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3F7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04C0"/>
    <w:rsid w:val="00AF4820"/>
    <w:rsid w:val="00AF5577"/>
    <w:rsid w:val="00AF6455"/>
    <w:rsid w:val="00B00EB7"/>
    <w:rsid w:val="00B01F33"/>
    <w:rsid w:val="00B040F0"/>
    <w:rsid w:val="00B0564A"/>
    <w:rsid w:val="00B113FE"/>
    <w:rsid w:val="00B14875"/>
    <w:rsid w:val="00B14AE6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691"/>
    <w:rsid w:val="00B26A81"/>
    <w:rsid w:val="00B32E57"/>
    <w:rsid w:val="00B33C9B"/>
    <w:rsid w:val="00B34838"/>
    <w:rsid w:val="00B410D7"/>
    <w:rsid w:val="00B4167D"/>
    <w:rsid w:val="00B422CE"/>
    <w:rsid w:val="00B42651"/>
    <w:rsid w:val="00B42BB8"/>
    <w:rsid w:val="00B43CF2"/>
    <w:rsid w:val="00B459A8"/>
    <w:rsid w:val="00B45E37"/>
    <w:rsid w:val="00B4612E"/>
    <w:rsid w:val="00B47EB1"/>
    <w:rsid w:val="00B50C67"/>
    <w:rsid w:val="00B52634"/>
    <w:rsid w:val="00B535C2"/>
    <w:rsid w:val="00B5538E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4E8B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1538B"/>
    <w:rsid w:val="00C21D85"/>
    <w:rsid w:val="00C22D93"/>
    <w:rsid w:val="00C31639"/>
    <w:rsid w:val="00C4101A"/>
    <w:rsid w:val="00C41632"/>
    <w:rsid w:val="00C4220B"/>
    <w:rsid w:val="00C4680E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C5029"/>
    <w:rsid w:val="00CD1A85"/>
    <w:rsid w:val="00CD23C1"/>
    <w:rsid w:val="00CD246F"/>
    <w:rsid w:val="00CD30DF"/>
    <w:rsid w:val="00CD328A"/>
    <w:rsid w:val="00CE2322"/>
    <w:rsid w:val="00CE2FD9"/>
    <w:rsid w:val="00CE38E4"/>
    <w:rsid w:val="00CE4534"/>
    <w:rsid w:val="00CE5D79"/>
    <w:rsid w:val="00CE6302"/>
    <w:rsid w:val="00CE6962"/>
    <w:rsid w:val="00CE719B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12A3"/>
    <w:rsid w:val="00D314B5"/>
    <w:rsid w:val="00D323F1"/>
    <w:rsid w:val="00D34BF5"/>
    <w:rsid w:val="00D36E0A"/>
    <w:rsid w:val="00D43C49"/>
    <w:rsid w:val="00D45C81"/>
    <w:rsid w:val="00D504FF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36C2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6A01"/>
    <w:rsid w:val="00DB7226"/>
    <w:rsid w:val="00DC2933"/>
    <w:rsid w:val="00DC2B48"/>
    <w:rsid w:val="00DC2B8A"/>
    <w:rsid w:val="00DC2D31"/>
    <w:rsid w:val="00DC6963"/>
    <w:rsid w:val="00DE25A8"/>
    <w:rsid w:val="00DE5523"/>
    <w:rsid w:val="00DE6725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53F9D"/>
    <w:rsid w:val="00E56D29"/>
    <w:rsid w:val="00E61035"/>
    <w:rsid w:val="00E62779"/>
    <w:rsid w:val="00E62E2F"/>
    <w:rsid w:val="00E63ABF"/>
    <w:rsid w:val="00E64D48"/>
    <w:rsid w:val="00E65115"/>
    <w:rsid w:val="00E65CA4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D373A"/>
    <w:rsid w:val="00ED3E1F"/>
    <w:rsid w:val="00ED5BCB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1812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0B8D"/>
    <w:rsid w:val="00F91EB3"/>
    <w:rsid w:val="00F9323E"/>
    <w:rsid w:val="00F93CC5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2CE2"/>
    <w:rsid w:val="00FB3A8C"/>
    <w:rsid w:val="00FB4853"/>
    <w:rsid w:val="00FB54FA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1BE0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2D893"/>
  <w15:docId w15:val="{9078644A-1E68-42B9-9EB7-0EB560CA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47149"/>
    <w:pPr>
      <w:ind w:left="720"/>
      <w:contextualSpacing/>
    </w:pPr>
  </w:style>
  <w:style w:type="paragraph" w:customStyle="1" w:styleId="ConsPlusNormal">
    <w:name w:val="ConsPlusNormal"/>
    <w:link w:val="ConsPlusNormal0"/>
    <w:rsid w:val="008D2E6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D2E67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7236-5450-4214-A054-5028B6CA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Толокнова К.В.</cp:lastModifiedBy>
  <cp:revision>34</cp:revision>
  <cp:lastPrinted>2025-05-05T12:43:00Z</cp:lastPrinted>
  <dcterms:created xsi:type="dcterms:W3CDTF">2023-11-07T11:10:00Z</dcterms:created>
  <dcterms:modified xsi:type="dcterms:W3CDTF">2025-07-02T07:37:00Z</dcterms:modified>
</cp:coreProperties>
</file>